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BD" w:rsidRPr="0046058B" w:rsidRDefault="0042563A" w:rsidP="0046058B">
      <w:pPr>
        <w:spacing w:after="0" w:line="360" w:lineRule="auto"/>
        <w:ind w:left="-73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058B">
        <w:rPr>
          <w:rFonts w:ascii="Times New Roman" w:hAnsi="Times New Roman" w:cs="Times New Roman"/>
          <w:b/>
          <w:sz w:val="32"/>
          <w:szCs w:val="32"/>
        </w:rPr>
        <w:t>Как вести себя родителя</w:t>
      </w:r>
      <w:r w:rsidR="007D17BC">
        <w:rPr>
          <w:rFonts w:ascii="Times New Roman" w:hAnsi="Times New Roman" w:cs="Times New Roman"/>
          <w:b/>
          <w:sz w:val="32"/>
          <w:szCs w:val="32"/>
        </w:rPr>
        <w:t>м</w:t>
      </w:r>
      <w:r w:rsidRPr="0046058B">
        <w:rPr>
          <w:rFonts w:ascii="Times New Roman" w:hAnsi="Times New Roman" w:cs="Times New Roman"/>
          <w:b/>
          <w:sz w:val="32"/>
          <w:szCs w:val="32"/>
        </w:rPr>
        <w:t xml:space="preserve"> в период  кризиса 3 лет.</w:t>
      </w:r>
    </w:p>
    <w:p w:rsidR="00E930D7" w:rsidRPr="006A1AB9" w:rsidRDefault="00E930D7" w:rsidP="0046058B">
      <w:pPr>
        <w:spacing w:after="0" w:line="360" w:lineRule="auto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B9">
        <w:rPr>
          <w:rFonts w:ascii="Times New Roman" w:hAnsi="Times New Roman" w:cs="Times New Roman"/>
          <w:sz w:val="28"/>
          <w:szCs w:val="28"/>
        </w:rPr>
        <w:t>Нельзя расценивать вс</w:t>
      </w:r>
      <w:r w:rsidR="005954A2" w:rsidRPr="006A1AB9">
        <w:rPr>
          <w:rFonts w:ascii="Times New Roman" w:hAnsi="Times New Roman" w:cs="Times New Roman"/>
          <w:sz w:val="28"/>
          <w:szCs w:val="28"/>
        </w:rPr>
        <w:t xml:space="preserve">е </w:t>
      </w:r>
      <w:r w:rsidRPr="006A1AB9">
        <w:rPr>
          <w:rFonts w:ascii="Times New Roman" w:hAnsi="Times New Roman" w:cs="Times New Roman"/>
          <w:sz w:val="28"/>
          <w:szCs w:val="28"/>
        </w:rPr>
        <w:t xml:space="preserve"> </w:t>
      </w:r>
      <w:r w:rsidR="005954A2" w:rsidRPr="006A1AB9">
        <w:rPr>
          <w:rFonts w:ascii="Times New Roman" w:hAnsi="Times New Roman" w:cs="Times New Roman"/>
          <w:sz w:val="28"/>
          <w:szCs w:val="28"/>
        </w:rPr>
        <w:t>проявления</w:t>
      </w:r>
      <w:r w:rsidRPr="006A1AB9">
        <w:rPr>
          <w:rFonts w:ascii="Times New Roman" w:hAnsi="Times New Roman" w:cs="Times New Roman"/>
          <w:sz w:val="28"/>
          <w:szCs w:val="28"/>
        </w:rPr>
        <w:t xml:space="preserve"> кризиса 3 лет со знаком «минус». Малыш и сам страдает от него. Кризис 3 лет – важный этап в психическом развитии ребенка, знаменующий переход на новую ступеньку </w:t>
      </w:r>
      <w:r w:rsidR="005954A2" w:rsidRPr="006A1AB9">
        <w:rPr>
          <w:rFonts w:ascii="Times New Roman" w:hAnsi="Times New Roman" w:cs="Times New Roman"/>
          <w:sz w:val="28"/>
          <w:szCs w:val="28"/>
        </w:rPr>
        <w:t>детства</w:t>
      </w:r>
      <w:r w:rsidRPr="006A1AB9">
        <w:rPr>
          <w:rFonts w:ascii="Times New Roman" w:hAnsi="Times New Roman" w:cs="Times New Roman"/>
          <w:sz w:val="28"/>
          <w:szCs w:val="28"/>
        </w:rPr>
        <w:t xml:space="preserve">. Необходимо стать более </w:t>
      </w:r>
      <w:proofErr w:type="gramStart"/>
      <w:r w:rsidRPr="006A1AB9">
        <w:rPr>
          <w:rFonts w:ascii="Times New Roman" w:hAnsi="Times New Roman" w:cs="Times New Roman"/>
          <w:sz w:val="28"/>
          <w:szCs w:val="28"/>
        </w:rPr>
        <w:t>гибкими</w:t>
      </w:r>
      <w:proofErr w:type="gramEnd"/>
      <w:r w:rsidRPr="006A1AB9">
        <w:rPr>
          <w:rFonts w:ascii="Times New Roman" w:hAnsi="Times New Roman" w:cs="Times New Roman"/>
          <w:sz w:val="28"/>
          <w:szCs w:val="28"/>
        </w:rPr>
        <w:t xml:space="preserve"> в воспитательных </w:t>
      </w:r>
      <w:r w:rsidR="005954A2" w:rsidRPr="006A1AB9">
        <w:rPr>
          <w:rFonts w:ascii="Times New Roman" w:hAnsi="Times New Roman" w:cs="Times New Roman"/>
          <w:sz w:val="28"/>
          <w:szCs w:val="28"/>
        </w:rPr>
        <w:t>мероприятиях</w:t>
      </w:r>
      <w:r w:rsidRPr="006A1AB9">
        <w:rPr>
          <w:rFonts w:ascii="Times New Roman" w:hAnsi="Times New Roman" w:cs="Times New Roman"/>
          <w:sz w:val="28"/>
          <w:szCs w:val="28"/>
        </w:rPr>
        <w:t>, расширять права и обязанности малыша и с пределах ра</w:t>
      </w:r>
      <w:r w:rsidR="005954A2" w:rsidRPr="006A1AB9">
        <w:rPr>
          <w:rFonts w:ascii="Times New Roman" w:hAnsi="Times New Roman" w:cs="Times New Roman"/>
          <w:sz w:val="28"/>
          <w:szCs w:val="28"/>
        </w:rPr>
        <w:t>зумного давать ему большую самостоятельность</w:t>
      </w:r>
      <w:r w:rsidRPr="006A1AB9">
        <w:rPr>
          <w:rFonts w:ascii="Times New Roman" w:hAnsi="Times New Roman" w:cs="Times New Roman"/>
          <w:sz w:val="28"/>
          <w:szCs w:val="28"/>
        </w:rPr>
        <w:t>.</w:t>
      </w:r>
    </w:p>
    <w:p w:rsidR="00E930D7" w:rsidRPr="006A1AB9" w:rsidRDefault="00E930D7" w:rsidP="0046058B">
      <w:pPr>
        <w:spacing w:after="0" w:line="360" w:lineRule="auto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B9">
        <w:rPr>
          <w:rFonts w:ascii="Times New Roman" w:hAnsi="Times New Roman" w:cs="Times New Roman"/>
          <w:sz w:val="28"/>
          <w:szCs w:val="28"/>
        </w:rPr>
        <w:t xml:space="preserve">Важно знать, что ребенок, не соглашаясь с родителем или другим взрослым, испытывает их </w:t>
      </w:r>
      <w:r w:rsidR="005954A2" w:rsidRPr="006A1AB9">
        <w:rPr>
          <w:rFonts w:ascii="Times New Roman" w:hAnsi="Times New Roman" w:cs="Times New Roman"/>
          <w:sz w:val="28"/>
          <w:szCs w:val="28"/>
        </w:rPr>
        <w:t>характер</w:t>
      </w:r>
      <w:r w:rsidRPr="006A1AB9">
        <w:rPr>
          <w:rFonts w:ascii="Times New Roman" w:hAnsi="Times New Roman" w:cs="Times New Roman"/>
          <w:sz w:val="28"/>
          <w:szCs w:val="28"/>
        </w:rPr>
        <w:t>, ищет слабые места. Ребенок может по несколько раз перепроверять, действительно ли то, что запрещается ему, - запрещено</w:t>
      </w:r>
      <w:r w:rsidR="005954A2" w:rsidRPr="006A1AB9">
        <w:rPr>
          <w:rFonts w:ascii="Times New Roman" w:hAnsi="Times New Roman" w:cs="Times New Roman"/>
          <w:sz w:val="28"/>
          <w:szCs w:val="28"/>
        </w:rPr>
        <w:t>; а может быть</w:t>
      </w:r>
      <w:r w:rsidR="0046058B">
        <w:rPr>
          <w:rFonts w:ascii="Times New Roman" w:hAnsi="Times New Roman" w:cs="Times New Roman"/>
          <w:sz w:val="28"/>
          <w:szCs w:val="28"/>
        </w:rPr>
        <w:t xml:space="preserve"> </w:t>
      </w:r>
      <w:r w:rsidR="005954A2" w:rsidRPr="006A1AB9">
        <w:rPr>
          <w:rFonts w:ascii="Times New Roman" w:hAnsi="Times New Roman" w:cs="Times New Roman"/>
          <w:sz w:val="28"/>
          <w:szCs w:val="28"/>
        </w:rPr>
        <w:t>- можно. И если есть хоть маленькая вероятность, что «можно», то ребенок добивается своего – если не у мамы, то у папы. Взрослые приучили его к тому, что любое его желание – как приказ. И вдруг ему отказывают – тогда он в отместку твердит «нет». Не стоит за это сердиться на него. Лучше сбалансировать поощрение и наказание, ласку и строгость. Следует помнить:  что ребенку трудно понять,  почему изменяется система требований. Все, что происходит с малышом, взрослые рассматривают и оценивают со своей позиции, много при этом не понимая.</w:t>
      </w:r>
    </w:p>
    <w:p w:rsidR="006A1AB9" w:rsidRPr="006A1AB9" w:rsidRDefault="006A1AB9" w:rsidP="0046058B">
      <w:pPr>
        <w:spacing w:after="0" w:line="360" w:lineRule="auto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B9">
        <w:rPr>
          <w:rFonts w:ascii="Times New Roman" w:hAnsi="Times New Roman" w:cs="Times New Roman"/>
          <w:sz w:val="28"/>
          <w:szCs w:val="28"/>
        </w:rPr>
        <w:t>По тому на кого направлен кризис, можно судить о привязанностях ребенка. Как правило, в центре событий оказывается мать. И главная ответственность за правильный выход из этого кризиса возлагается на нее.</w:t>
      </w:r>
    </w:p>
    <w:p w:rsidR="006A1AB9" w:rsidRPr="006A1AB9" w:rsidRDefault="006A1AB9" w:rsidP="0046058B">
      <w:pPr>
        <w:spacing w:after="0" w:line="360" w:lineRule="auto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B9">
        <w:rPr>
          <w:rFonts w:ascii="Times New Roman" w:hAnsi="Times New Roman" w:cs="Times New Roman"/>
          <w:sz w:val="28"/>
          <w:szCs w:val="28"/>
        </w:rPr>
        <w:t>Когда желания малыша намного превосходят реальные возможности, выход можно найти в ролевой игре, которая с трех лет становится ведущей деятельнос</w:t>
      </w:r>
      <w:r w:rsidR="007D17BC">
        <w:rPr>
          <w:rFonts w:ascii="Times New Roman" w:hAnsi="Times New Roman" w:cs="Times New Roman"/>
          <w:sz w:val="28"/>
          <w:szCs w:val="28"/>
        </w:rPr>
        <w:t>тью ребенка. Р</w:t>
      </w:r>
      <w:r w:rsidRPr="006A1AB9">
        <w:rPr>
          <w:rFonts w:ascii="Times New Roman" w:hAnsi="Times New Roman" w:cs="Times New Roman"/>
          <w:sz w:val="28"/>
          <w:szCs w:val="28"/>
        </w:rPr>
        <w:t xml:space="preserve">ебенок не </w:t>
      </w:r>
      <w:proofErr w:type="gramStart"/>
      <w:r w:rsidR="0046058B"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 w:rsidRPr="006A1AB9">
        <w:rPr>
          <w:rFonts w:ascii="Times New Roman" w:hAnsi="Times New Roman" w:cs="Times New Roman"/>
          <w:sz w:val="28"/>
          <w:szCs w:val="28"/>
        </w:rPr>
        <w:t xml:space="preserve"> есть, не надо его упрашивать. Можно накрыть на стол и посадить на стульчик мишку – изобразить, будто мишка пришел обедать и очень просит малыша как взрослого попробовать, не слишком ли горячий суп, и, если можно, покормить его.</w:t>
      </w:r>
    </w:p>
    <w:p w:rsidR="006A1AB9" w:rsidRPr="00E078A5" w:rsidRDefault="006A1AB9" w:rsidP="00E078A5">
      <w:pPr>
        <w:spacing w:after="0" w:line="360" w:lineRule="auto"/>
        <w:ind w:left="-73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B9">
        <w:rPr>
          <w:rFonts w:ascii="Times New Roman" w:hAnsi="Times New Roman" w:cs="Times New Roman"/>
          <w:sz w:val="28"/>
          <w:szCs w:val="28"/>
        </w:rPr>
        <w:t>В три года самоутверждению ребенка льстит, если вы звоните лично ему по телефону, шлете письма из другого города, просите его совета</w:t>
      </w:r>
      <w:r w:rsidRPr="0046058B">
        <w:rPr>
          <w:rFonts w:ascii="Times New Roman" w:hAnsi="Times New Roman" w:cs="Times New Roman"/>
          <w:i/>
          <w:sz w:val="28"/>
          <w:szCs w:val="28"/>
        </w:rPr>
        <w:t>. Желательно, чтобы ребенок уже в таком раннем возрасте ощущал, что все взрослые в доме относятся к нему не как к малышу, а как к равному им товарищу и другу.</w:t>
      </w:r>
    </w:p>
    <w:p w:rsidR="006A1AB9" w:rsidRPr="006A1AB9" w:rsidRDefault="006A1AB9" w:rsidP="006A1A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0D7" w:rsidRDefault="00E930D7" w:rsidP="00E930D7">
      <w:pPr>
        <w:jc w:val="center"/>
      </w:pPr>
    </w:p>
    <w:sectPr w:rsidR="00E930D7" w:rsidSect="0046058B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563A"/>
    <w:rsid w:val="00003F0B"/>
    <w:rsid w:val="00005697"/>
    <w:rsid w:val="0000666C"/>
    <w:rsid w:val="000127EF"/>
    <w:rsid w:val="000166AA"/>
    <w:rsid w:val="000253AA"/>
    <w:rsid w:val="00036530"/>
    <w:rsid w:val="00046D46"/>
    <w:rsid w:val="00065962"/>
    <w:rsid w:val="000726A3"/>
    <w:rsid w:val="00073272"/>
    <w:rsid w:val="000759E4"/>
    <w:rsid w:val="0009108F"/>
    <w:rsid w:val="00094F40"/>
    <w:rsid w:val="000A14B6"/>
    <w:rsid w:val="000A174A"/>
    <w:rsid w:val="000A1F79"/>
    <w:rsid w:val="000C3A60"/>
    <w:rsid w:val="000C419B"/>
    <w:rsid w:val="000C504E"/>
    <w:rsid w:val="000E049D"/>
    <w:rsid w:val="000E55C3"/>
    <w:rsid w:val="000E75BB"/>
    <w:rsid w:val="00114D27"/>
    <w:rsid w:val="0012570C"/>
    <w:rsid w:val="00133202"/>
    <w:rsid w:val="00133CA0"/>
    <w:rsid w:val="00135951"/>
    <w:rsid w:val="0014365E"/>
    <w:rsid w:val="00145585"/>
    <w:rsid w:val="00162544"/>
    <w:rsid w:val="00164315"/>
    <w:rsid w:val="001724FB"/>
    <w:rsid w:val="0017342B"/>
    <w:rsid w:val="00181A0A"/>
    <w:rsid w:val="00181C5C"/>
    <w:rsid w:val="00183DBD"/>
    <w:rsid w:val="001A32D2"/>
    <w:rsid w:val="001B08B2"/>
    <w:rsid w:val="001B1235"/>
    <w:rsid w:val="001B6EE3"/>
    <w:rsid w:val="001C5443"/>
    <w:rsid w:val="001D7044"/>
    <w:rsid w:val="001E60FD"/>
    <w:rsid w:val="001E74EC"/>
    <w:rsid w:val="0020193C"/>
    <w:rsid w:val="00206BC5"/>
    <w:rsid w:val="00223CF8"/>
    <w:rsid w:val="0023502C"/>
    <w:rsid w:val="0026229A"/>
    <w:rsid w:val="00271573"/>
    <w:rsid w:val="00272E2C"/>
    <w:rsid w:val="00281C4C"/>
    <w:rsid w:val="002A2FA5"/>
    <w:rsid w:val="002A5A52"/>
    <w:rsid w:val="002B6244"/>
    <w:rsid w:val="002B6420"/>
    <w:rsid w:val="002B7AB7"/>
    <w:rsid w:val="002C321D"/>
    <w:rsid w:val="002D4AF8"/>
    <w:rsid w:val="002F2763"/>
    <w:rsid w:val="002F3ADB"/>
    <w:rsid w:val="002F68FE"/>
    <w:rsid w:val="00302FDB"/>
    <w:rsid w:val="00321319"/>
    <w:rsid w:val="003244DD"/>
    <w:rsid w:val="00331AE2"/>
    <w:rsid w:val="00332047"/>
    <w:rsid w:val="00333260"/>
    <w:rsid w:val="00334E61"/>
    <w:rsid w:val="00336A6A"/>
    <w:rsid w:val="003414D3"/>
    <w:rsid w:val="00347030"/>
    <w:rsid w:val="00347A90"/>
    <w:rsid w:val="00361B60"/>
    <w:rsid w:val="003622C2"/>
    <w:rsid w:val="00363D47"/>
    <w:rsid w:val="00367616"/>
    <w:rsid w:val="003706EB"/>
    <w:rsid w:val="00370744"/>
    <w:rsid w:val="00371921"/>
    <w:rsid w:val="00373034"/>
    <w:rsid w:val="00375281"/>
    <w:rsid w:val="00386FC6"/>
    <w:rsid w:val="003940F3"/>
    <w:rsid w:val="00394774"/>
    <w:rsid w:val="00396E4E"/>
    <w:rsid w:val="00397223"/>
    <w:rsid w:val="003A1A3A"/>
    <w:rsid w:val="003A2AA1"/>
    <w:rsid w:val="003A68BF"/>
    <w:rsid w:val="003D485F"/>
    <w:rsid w:val="003D4F18"/>
    <w:rsid w:val="003E12C3"/>
    <w:rsid w:val="003E5463"/>
    <w:rsid w:val="003F1E50"/>
    <w:rsid w:val="0040288D"/>
    <w:rsid w:val="004201E3"/>
    <w:rsid w:val="00420D08"/>
    <w:rsid w:val="00424F5A"/>
    <w:rsid w:val="0042563A"/>
    <w:rsid w:val="00426227"/>
    <w:rsid w:val="0043498C"/>
    <w:rsid w:val="004356A9"/>
    <w:rsid w:val="004409E6"/>
    <w:rsid w:val="00440C13"/>
    <w:rsid w:val="00442575"/>
    <w:rsid w:val="00447932"/>
    <w:rsid w:val="0046058B"/>
    <w:rsid w:val="00473D08"/>
    <w:rsid w:val="00481813"/>
    <w:rsid w:val="004849B8"/>
    <w:rsid w:val="00484F0E"/>
    <w:rsid w:val="004A383B"/>
    <w:rsid w:val="004A3F70"/>
    <w:rsid w:val="004B7CC6"/>
    <w:rsid w:val="004C55C0"/>
    <w:rsid w:val="004C60B7"/>
    <w:rsid w:val="004C67CC"/>
    <w:rsid w:val="004E7DAA"/>
    <w:rsid w:val="004F58D8"/>
    <w:rsid w:val="004F6669"/>
    <w:rsid w:val="004F6DF5"/>
    <w:rsid w:val="005118B1"/>
    <w:rsid w:val="0051511D"/>
    <w:rsid w:val="00516344"/>
    <w:rsid w:val="00530AD9"/>
    <w:rsid w:val="00556B81"/>
    <w:rsid w:val="005574EB"/>
    <w:rsid w:val="00560E1B"/>
    <w:rsid w:val="005614A6"/>
    <w:rsid w:val="00563150"/>
    <w:rsid w:val="00563FAB"/>
    <w:rsid w:val="00565BB7"/>
    <w:rsid w:val="005829CD"/>
    <w:rsid w:val="00583C3B"/>
    <w:rsid w:val="00586795"/>
    <w:rsid w:val="00591B1B"/>
    <w:rsid w:val="005945FD"/>
    <w:rsid w:val="005954A2"/>
    <w:rsid w:val="00597692"/>
    <w:rsid w:val="005A65E6"/>
    <w:rsid w:val="005B0B17"/>
    <w:rsid w:val="005B4F65"/>
    <w:rsid w:val="005C6C81"/>
    <w:rsid w:val="005E0D27"/>
    <w:rsid w:val="005E2076"/>
    <w:rsid w:val="005F366A"/>
    <w:rsid w:val="005F566F"/>
    <w:rsid w:val="006110C2"/>
    <w:rsid w:val="006178B5"/>
    <w:rsid w:val="00621598"/>
    <w:rsid w:val="0062179A"/>
    <w:rsid w:val="006328BD"/>
    <w:rsid w:val="006359DC"/>
    <w:rsid w:val="00664774"/>
    <w:rsid w:val="00683706"/>
    <w:rsid w:val="006837F8"/>
    <w:rsid w:val="006856E4"/>
    <w:rsid w:val="00690DBB"/>
    <w:rsid w:val="00694546"/>
    <w:rsid w:val="00697A47"/>
    <w:rsid w:val="006A1AB9"/>
    <w:rsid w:val="006A20A5"/>
    <w:rsid w:val="006C4E4C"/>
    <w:rsid w:val="006E036D"/>
    <w:rsid w:val="006E274F"/>
    <w:rsid w:val="006F2A13"/>
    <w:rsid w:val="00700105"/>
    <w:rsid w:val="00703AA5"/>
    <w:rsid w:val="0071495B"/>
    <w:rsid w:val="0072143F"/>
    <w:rsid w:val="00726495"/>
    <w:rsid w:val="00736769"/>
    <w:rsid w:val="00737632"/>
    <w:rsid w:val="00753668"/>
    <w:rsid w:val="00754F5A"/>
    <w:rsid w:val="0076272C"/>
    <w:rsid w:val="007733A9"/>
    <w:rsid w:val="00775B1F"/>
    <w:rsid w:val="00780CEC"/>
    <w:rsid w:val="0078148D"/>
    <w:rsid w:val="00783C23"/>
    <w:rsid w:val="00791D0F"/>
    <w:rsid w:val="00794F76"/>
    <w:rsid w:val="007A4E95"/>
    <w:rsid w:val="007B150E"/>
    <w:rsid w:val="007B4FB6"/>
    <w:rsid w:val="007C065C"/>
    <w:rsid w:val="007C4F19"/>
    <w:rsid w:val="007D17BC"/>
    <w:rsid w:val="007D606C"/>
    <w:rsid w:val="007D7140"/>
    <w:rsid w:val="007D7388"/>
    <w:rsid w:val="007D7B04"/>
    <w:rsid w:val="00800C19"/>
    <w:rsid w:val="00802E8A"/>
    <w:rsid w:val="00835353"/>
    <w:rsid w:val="00846AA2"/>
    <w:rsid w:val="00852B6A"/>
    <w:rsid w:val="008543B9"/>
    <w:rsid w:val="00854F1A"/>
    <w:rsid w:val="0085526B"/>
    <w:rsid w:val="008559E3"/>
    <w:rsid w:val="008621C5"/>
    <w:rsid w:val="0087704A"/>
    <w:rsid w:val="00896A71"/>
    <w:rsid w:val="008A14A1"/>
    <w:rsid w:val="008A2C18"/>
    <w:rsid w:val="008A2F2D"/>
    <w:rsid w:val="008A7086"/>
    <w:rsid w:val="008A7DFE"/>
    <w:rsid w:val="008B03AF"/>
    <w:rsid w:val="008B3157"/>
    <w:rsid w:val="008B5C0C"/>
    <w:rsid w:val="008C0454"/>
    <w:rsid w:val="008C1D85"/>
    <w:rsid w:val="008C4C5A"/>
    <w:rsid w:val="008C5373"/>
    <w:rsid w:val="008D2B8A"/>
    <w:rsid w:val="008D3284"/>
    <w:rsid w:val="008D39D7"/>
    <w:rsid w:val="008E2398"/>
    <w:rsid w:val="008E7EF5"/>
    <w:rsid w:val="008F009D"/>
    <w:rsid w:val="008F12BA"/>
    <w:rsid w:val="008F17D2"/>
    <w:rsid w:val="008F59F0"/>
    <w:rsid w:val="008F7A99"/>
    <w:rsid w:val="00911B67"/>
    <w:rsid w:val="00930569"/>
    <w:rsid w:val="00942163"/>
    <w:rsid w:val="00952CAB"/>
    <w:rsid w:val="009560F6"/>
    <w:rsid w:val="00957E28"/>
    <w:rsid w:val="0096762D"/>
    <w:rsid w:val="009709A0"/>
    <w:rsid w:val="0098086C"/>
    <w:rsid w:val="00994DE8"/>
    <w:rsid w:val="009960EF"/>
    <w:rsid w:val="009A080A"/>
    <w:rsid w:val="009A547F"/>
    <w:rsid w:val="009B1306"/>
    <w:rsid w:val="009B439D"/>
    <w:rsid w:val="009C3696"/>
    <w:rsid w:val="009C6DFF"/>
    <w:rsid w:val="009D11A3"/>
    <w:rsid w:val="009D7928"/>
    <w:rsid w:val="009E4595"/>
    <w:rsid w:val="009E63EB"/>
    <w:rsid w:val="009F1687"/>
    <w:rsid w:val="009F5A5E"/>
    <w:rsid w:val="009F6E3E"/>
    <w:rsid w:val="00A028F7"/>
    <w:rsid w:val="00A1387A"/>
    <w:rsid w:val="00A14F5C"/>
    <w:rsid w:val="00A26D94"/>
    <w:rsid w:val="00A32B0E"/>
    <w:rsid w:val="00A34D0F"/>
    <w:rsid w:val="00A432D0"/>
    <w:rsid w:val="00A44A44"/>
    <w:rsid w:val="00A507A9"/>
    <w:rsid w:val="00A55C4A"/>
    <w:rsid w:val="00A663CD"/>
    <w:rsid w:val="00A76772"/>
    <w:rsid w:val="00A819BF"/>
    <w:rsid w:val="00A94820"/>
    <w:rsid w:val="00A977DE"/>
    <w:rsid w:val="00AA0EF1"/>
    <w:rsid w:val="00AA76A5"/>
    <w:rsid w:val="00AA7892"/>
    <w:rsid w:val="00AB1130"/>
    <w:rsid w:val="00AB15CF"/>
    <w:rsid w:val="00AB63BB"/>
    <w:rsid w:val="00AB74A9"/>
    <w:rsid w:val="00AC5BE2"/>
    <w:rsid w:val="00AC7BD1"/>
    <w:rsid w:val="00AD1F99"/>
    <w:rsid w:val="00AD7AA9"/>
    <w:rsid w:val="00AF3B89"/>
    <w:rsid w:val="00AF52D9"/>
    <w:rsid w:val="00B01B20"/>
    <w:rsid w:val="00B07B16"/>
    <w:rsid w:val="00B11168"/>
    <w:rsid w:val="00B111FD"/>
    <w:rsid w:val="00B143DB"/>
    <w:rsid w:val="00B2591A"/>
    <w:rsid w:val="00B32C2C"/>
    <w:rsid w:val="00B35C88"/>
    <w:rsid w:val="00B44782"/>
    <w:rsid w:val="00B46286"/>
    <w:rsid w:val="00B51CBE"/>
    <w:rsid w:val="00B57F1C"/>
    <w:rsid w:val="00B732AB"/>
    <w:rsid w:val="00B82882"/>
    <w:rsid w:val="00B90D2D"/>
    <w:rsid w:val="00BA533F"/>
    <w:rsid w:val="00BB061C"/>
    <w:rsid w:val="00BD2484"/>
    <w:rsid w:val="00BE73F7"/>
    <w:rsid w:val="00BF33A4"/>
    <w:rsid w:val="00C0116F"/>
    <w:rsid w:val="00C339D6"/>
    <w:rsid w:val="00C41D6A"/>
    <w:rsid w:val="00C50F48"/>
    <w:rsid w:val="00C52EA1"/>
    <w:rsid w:val="00C56846"/>
    <w:rsid w:val="00C6691D"/>
    <w:rsid w:val="00C73550"/>
    <w:rsid w:val="00C818FE"/>
    <w:rsid w:val="00C8371A"/>
    <w:rsid w:val="00C85AA7"/>
    <w:rsid w:val="00C8680F"/>
    <w:rsid w:val="00C9474C"/>
    <w:rsid w:val="00C961F5"/>
    <w:rsid w:val="00CA062F"/>
    <w:rsid w:val="00CA0F66"/>
    <w:rsid w:val="00CA1A93"/>
    <w:rsid w:val="00CB4586"/>
    <w:rsid w:val="00CC1573"/>
    <w:rsid w:val="00CE13B2"/>
    <w:rsid w:val="00CE1A72"/>
    <w:rsid w:val="00CF197F"/>
    <w:rsid w:val="00D02976"/>
    <w:rsid w:val="00D079E4"/>
    <w:rsid w:val="00D11465"/>
    <w:rsid w:val="00D11956"/>
    <w:rsid w:val="00D275CD"/>
    <w:rsid w:val="00D27FE5"/>
    <w:rsid w:val="00D35F94"/>
    <w:rsid w:val="00D41019"/>
    <w:rsid w:val="00D523F5"/>
    <w:rsid w:val="00D62D3D"/>
    <w:rsid w:val="00D704D1"/>
    <w:rsid w:val="00D80A64"/>
    <w:rsid w:val="00D8148E"/>
    <w:rsid w:val="00D8157C"/>
    <w:rsid w:val="00D83DAE"/>
    <w:rsid w:val="00DA1323"/>
    <w:rsid w:val="00DA1DDC"/>
    <w:rsid w:val="00DB3A56"/>
    <w:rsid w:val="00DB488D"/>
    <w:rsid w:val="00DB7F55"/>
    <w:rsid w:val="00DC41D3"/>
    <w:rsid w:val="00DD079E"/>
    <w:rsid w:val="00DD0FA5"/>
    <w:rsid w:val="00DD2B0E"/>
    <w:rsid w:val="00DD2FE1"/>
    <w:rsid w:val="00DE5616"/>
    <w:rsid w:val="00DF74A5"/>
    <w:rsid w:val="00E062D6"/>
    <w:rsid w:val="00E078A5"/>
    <w:rsid w:val="00E13A3E"/>
    <w:rsid w:val="00E24334"/>
    <w:rsid w:val="00E30DEC"/>
    <w:rsid w:val="00E33AB0"/>
    <w:rsid w:val="00E35994"/>
    <w:rsid w:val="00E44B55"/>
    <w:rsid w:val="00E46BC7"/>
    <w:rsid w:val="00E55895"/>
    <w:rsid w:val="00E643B5"/>
    <w:rsid w:val="00E715E7"/>
    <w:rsid w:val="00E72083"/>
    <w:rsid w:val="00E751FE"/>
    <w:rsid w:val="00E83CF7"/>
    <w:rsid w:val="00E86F6F"/>
    <w:rsid w:val="00E87122"/>
    <w:rsid w:val="00E92AE9"/>
    <w:rsid w:val="00E930D7"/>
    <w:rsid w:val="00E96B61"/>
    <w:rsid w:val="00E97772"/>
    <w:rsid w:val="00EA782D"/>
    <w:rsid w:val="00EC6E69"/>
    <w:rsid w:val="00EE07AE"/>
    <w:rsid w:val="00EE7277"/>
    <w:rsid w:val="00EF1B79"/>
    <w:rsid w:val="00EF3665"/>
    <w:rsid w:val="00EF37BC"/>
    <w:rsid w:val="00F07311"/>
    <w:rsid w:val="00F12D6E"/>
    <w:rsid w:val="00F306CF"/>
    <w:rsid w:val="00F324A7"/>
    <w:rsid w:val="00F5352F"/>
    <w:rsid w:val="00F640CC"/>
    <w:rsid w:val="00F65921"/>
    <w:rsid w:val="00F76EB4"/>
    <w:rsid w:val="00F87FFA"/>
    <w:rsid w:val="00F947B5"/>
    <w:rsid w:val="00FA5DEC"/>
    <w:rsid w:val="00FB2843"/>
    <w:rsid w:val="00FC2E09"/>
    <w:rsid w:val="00FC6ED6"/>
    <w:rsid w:val="00FD25AE"/>
    <w:rsid w:val="00FD55D8"/>
    <w:rsid w:val="00FE62B1"/>
    <w:rsid w:val="00FF3B23"/>
    <w:rsid w:val="00FF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3B7C-7A6A-4398-92EA-EEC0D5F1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1</cp:lastModifiedBy>
  <cp:revision>6</cp:revision>
  <dcterms:created xsi:type="dcterms:W3CDTF">2014-03-21T07:55:00Z</dcterms:created>
  <dcterms:modified xsi:type="dcterms:W3CDTF">2014-03-30T16:25:00Z</dcterms:modified>
</cp:coreProperties>
</file>